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3C119F" w:rsidR="00DF4FD8" w:rsidRPr="002E58E1" w:rsidRDefault="006817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09155D" w:rsidR="00150E46" w:rsidRPr="00012AA2" w:rsidRDefault="006817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327296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07B8C3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4A27D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7967E4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20E2EA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571711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BE63CC" w:rsidR="00150E46" w:rsidRPr="00927C1B" w:rsidRDefault="00681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7CD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6288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1DB2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6C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88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330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9E251C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84DF98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CBBCEB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698295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7AC41A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89B999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A6AD2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3A154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39822F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6961F8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7DC58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36A416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0AFAA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EF8654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F991A0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27777E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D880AE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5B80B0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711DE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237B46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891768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69D90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0C1A9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33E83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0EFEAA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99CEB2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89FF78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02A01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C9EBA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14557A" w:rsidR="00324982" w:rsidRPr="004B120E" w:rsidRDefault="00681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1FD7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919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B4E9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60B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3243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6040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17D7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8 Calendar</dc:title>
  <dc:subject>Free printable April 1978 Calendar</dc:subject>
  <dc:creator>General Blue Corporation</dc:creator>
  <keywords>April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